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4052EF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</w:t>
      </w:r>
      <w:proofErr w:type="spellEnd"/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учебной практики по профессиональному модулю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caps/>
          <w:sz w:val="28"/>
          <w:szCs w:val="28"/>
        </w:rPr>
        <w:t>РГАНИЗАЦИОННО-ТЕХНИЧЕСКОЕ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sz w:val="28"/>
          <w:szCs w:val="28"/>
        </w:rPr>
        <w:t>БЕСПЕЧЕНИЕ ДЕЯТЕЛЬНОСТИ СУДА</w:t>
      </w: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Pr="00D7701C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F5" w:rsidRDefault="00D7701C" w:rsidP="00554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7287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</w:t>
      </w:r>
      <w:r w:rsidR="00A77287">
        <w:rPr>
          <w:rFonts w:ascii="Times New Roman" w:hAnsi="Times New Roman" w:cs="Times New Roman"/>
          <w:sz w:val="24"/>
          <w:szCs w:val="24"/>
        </w:rPr>
        <w:t>шева Н.А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учеб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(базовая подготовка)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924EF6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924EF6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4052EF" w:rsidRDefault="004052EF" w:rsidP="004052EF">
      <w:pPr>
        <w:suppressAutoHyphens/>
        <w:jc w:val="both"/>
        <w:rPr>
          <w:sz w:val="24"/>
          <w:szCs w:val="24"/>
        </w:rPr>
      </w:pPr>
    </w:p>
    <w:p w:rsidR="004052EF" w:rsidRDefault="004052EF" w:rsidP="004052EF">
      <w:pPr>
        <w:pStyle w:val="1"/>
        <w:rPr>
          <w:b/>
          <w:sz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ГЛАВЛЕНИЕ</w:t>
      </w:r>
    </w:p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7620"/>
        <w:gridCol w:w="992"/>
      </w:tblGrid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базовая подготовка) </w:t>
      </w:r>
      <w:r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924EF6" w:rsidRDefault="00A77287" w:rsidP="00924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A77287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554C5E">
        <w:rPr>
          <w:rFonts w:ascii="Times New Roman" w:hAnsi="Times New Roman" w:cs="Times New Roman"/>
          <w:sz w:val="24"/>
          <w:szCs w:val="24"/>
        </w:rPr>
        <w:t>329</w:t>
      </w:r>
      <w:r w:rsidRPr="00A77287">
        <w:rPr>
          <w:rFonts w:ascii="Times New Roman" w:hAnsi="Times New Roman" w:cs="Times New Roman"/>
          <w:sz w:val="24"/>
          <w:szCs w:val="24"/>
        </w:rPr>
        <w:t xml:space="preserve"> </w:t>
      </w:r>
      <w:r w:rsidR="00554C5E">
        <w:rPr>
          <w:rFonts w:ascii="Times New Roman" w:hAnsi="Times New Roman" w:cs="Times New Roman"/>
          <w:sz w:val="24"/>
          <w:szCs w:val="24"/>
        </w:rPr>
        <w:t xml:space="preserve">и </w:t>
      </w:r>
      <w:r w:rsidRPr="00A7728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r w:rsidR="00924EF6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924EF6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924EF6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924EF6" w:rsidRPr="004C7931">
        <w:rPr>
          <w:rFonts w:ascii="Times New Roman" w:hAnsi="Times New Roman" w:cs="Times New Roman"/>
          <w:sz w:val="24"/>
          <w:szCs w:val="24"/>
        </w:rPr>
        <w:t>т</w:t>
      </w:r>
      <w:r w:rsidR="00924EF6">
        <w:rPr>
          <w:rFonts w:ascii="Times New Roman" w:hAnsi="Times New Roman" w:cs="Times New Roman"/>
          <w:sz w:val="24"/>
          <w:szCs w:val="24"/>
        </w:rPr>
        <w:t>ь</w:t>
      </w:r>
      <w:r w:rsidR="00924EF6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924EF6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924EF6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554C5E" w:rsidRPr="004C7931" w:rsidRDefault="00554C5E" w:rsidP="00554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чебной практики по дисциплине «Организационно-техническое обеспечение деятельности суда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организационно-технического обеспечения деятельности су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олучение первичных умений и навыков в сфере профессиональной деятельности юриста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</w:t>
      </w:r>
      <w:r w:rsidR="001302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ботников аппарата суда сфере организационно-технического обеспечения судопроизво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A77287" w:rsidRDefault="00A77287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Организационно-техническое обеспечение деятельности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рганизационно-технического обеспечения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рганизационно-технического обеспечения деятельности судей.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организационно-технического обеспечения деятельности судей;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риобретать необходимый практически</w:t>
      </w:r>
      <w:r w:rsid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й опыт работы по специальности; </w:t>
      </w:r>
    </w:p>
    <w:p w:rsidR="00A77287" w:rsidRDefault="00A77287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ть возможности</w:t>
      </w:r>
      <w:r w:rsidRP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глобальной сети Интернет для поиска информации о судебной деятельности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b/>
        </w:rPr>
        <w:t>в структуре ППССЗ</w:t>
      </w:r>
    </w:p>
    <w:p w:rsidR="00AD2BE6" w:rsidRDefault="004052EF" w:rsidP="00AD2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AD2B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ДК 01.01 Судебное делопроизводство,     МДК 01.02 Обеспечение рассмотрения судьей </w:t>
      </w:r>
      <w:r w:rsidR="00AD2B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уголовных, гражданских дел и дел об административных правонарушениях,     МДК 01.03 Организация и осуществление кодификации законодательства в суде,     МДК 01.04 Особенности организационно-технического обеспечения деятельности судей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 w:rsidR="00554C5E">
        <w:rPr>
          <w:rFonts w:ascii="Times New Roman" w:hAnsi="Times New Roman" w:cs="Times New Roman"/>
          <w:sz w:val="24"/>
          <w:szCs w:val="24"/>
        </w:rPr>
        <w:t>составляет 54 часа</w:t>
      </w:r>
      <w:r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углубленная подготовка)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проводится концентрированно на 2 курсе, в </w:t>
      </w:r>
      <w:r w:rsidR="00B6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4052EF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рге б/н от 16 февра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0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3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01 феврал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20 ма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№ 02-П-18 от 06 июня 2018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обеспечение деятельности суда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4052EF" w:rsidRPr="005E7959" w:rsidRDefault="004052EF" w:rsidP="004052EF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5186"/>
      </w:tblGrid>
      <w:tr w:rsidR="004052EF" w:rsidRPr="001F22E0" w:rsidTr="004052EF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52EF" w:rsidRPr="001F22E0" w:rsidTr="004052EF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554C5E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5360B3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9B6625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4052EF" w:rsidRPr="009B6625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Pr="005360B3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4052EF" w:rsidRPr="002F4E98" w:rsidRDefault="004052EF" w:rsidP="004052EF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052EF" w:rsidRPr="002F4E98" w:rsidRDefault="004052EF" w:rsidP="004052EF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4052EF" w:rsidRPr="002F4E98" w:rsidRDefault="004052EF" w:rsidP="004052EF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4052EF" w:rsidRPr="000B6D2C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52EF" w:rsidRPr="005251A9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судебной деятельности: учебник для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бренё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ордиев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мош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Т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леп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К., Латышева Н.А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Петухов А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ня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Д., Туганов Ю.Н., Чижов М.В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/ под ред. В.В. Ершова. – М.: РГУП, 2016. – 389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ое делопроизводство: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ие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акалавров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– М.: РГУП, 2016. – 335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: учебное пособие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– М.: РГУП, 2017. – 187 с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 – М.: РГУП, 2017. – 235 с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полнительная литература: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амонов В.А. Финансовый контроль и судебная систем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2011. № 1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яньк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О. Сравнительная характеристика типовых должностных регламентов администратора суда общей юрисдикции и администратора арбитра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 в свете судебной реформы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дминистратор суда. 2015. № 3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беспечение информационной безопасности судебной деятельности арбитражных судов Российской Федерации  // Администратор суда. 2015. № 3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М.И.,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клинец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И.Бухгалтерский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 в казенных учреждениях: Учеб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к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обие. М.: Издательство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велов А.Н.Бюджетная отчетность государственных (муниципальных) учреждений.  М.: Дело и Сервис, 2013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дтое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 Экономические основы нормального функционирования судебной системы Российской Федерации в условиях финансовой нестабильности  // Администратор суда. 2015.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хайлов К.В. Проблемы охраны судов в нерабочее время // Администратор суда. 2018. № 4. С. 3-7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A77287" w:rsidRPr="00AF3D9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Pr="00C665BD" w:rsidRDefault="004052EF" w:rsidP="00405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оцессе реализации модуля учебной практики:</w:t>
      </w:r>
    </w:p>
    <w:p w:rsidR="004052EF" w:rsidRPr="00E70E39" w:rsidRDefault="004052EF" w:rsidP="00405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1.12.1994 № 69-ФЗ «О пожарной безопасност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и о деятельности судов в Российской Федерации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2.2011 № 402-ФЗ «О бухгалтерском учете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Бюджетный кодекс РФ от 31.07.1998 № 145-ФЗ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;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я Правительства РФ: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1.09.2006 № 583 «О федеральной целевой программе «Развитие судебной системы России 2007-2012 годы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1.2005 № 14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едставления информации о чрезвычайных происшествиях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.02.2007 № 2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 финансовом обеспечении государственных полномочий по составлению списков кандидатов в присяжные заседатели федеральных судов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>дикции в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6.01.2008 № 2 «Об утверждении Положения о системе технического обслуживания и ремонта зданий и сооружений федеральных судов общей юрисдикции и управлений (отделов)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4.06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0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проведения сверки с высшими исполнительными органами государственной власти субъектов Российской Федерации исходных данных для распределения межбюджетных трансферов на очередной финансовый год и плановый перио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6.2008 № 104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иповых должностных обязанностях водителя автомобиля по обслуживанию судов, утверждённых приказом Судебного департамента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1.12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18.02.2009 № 24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 xml:space="preserve">«О предоставлении субвенц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9.03.2013 № 66 «Об утверждении Инструкции о порядке изготовления, учета,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9.2013 № 16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4.2014 № 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6.2014 № 15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6.11.2014 № 23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 регламента федерального государственного гражданского служащего, замещающего должность федеральной государственной гражданской службы администратора арбитражного суда округа, арбитражного апелляционного суда, арбитражного суда субъекта Российской Федерации, Суда по интеллектуальным правам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6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7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1.12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анализе деятельности службы судебных приставов по обеспечению установленного порядка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9.04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беспечении подготовки зданий и сооружений федеральных судов общей юрисдикции, федеральных арбитражных судов и управлений Судебного департамента в субъектах Российской Федерации к эксплуатации в осенне-зимний период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7.2015 № 18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я Судебным департаментом пр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ерховном Суде Российской Федерации внутреннего финансового ауди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8.2015 № 23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существлении полномочий главного администратора (администраторов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6.11.2015 № 36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5.11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45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видео-конференц-связи в федеральных судах общей юрисдик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1.12.2015 № 40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0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58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рмативных 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 и управлений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23.06.2017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№ 106 «Об утверждении требований к закупаемым верховными </w:t>
      </w:r>
      <w:proofErr w:type="spellStart"/>
      <w:r w:rsidRPr="004D1345">
        <w:rPr>
          <w:rFonts w:ascii="Times New Roman" w:eastAsia="Times New Roman" w:hAnsi="Times New Roman" w:cs="Times New Roman"/>
          <w:sz w:val="24"/>
          <w:szCs w:val="24"/>
        </w:rPr>
        <w:t>судамиреспублик</w:t>
      </w:r>
      <w:proofErr w:type="spellEnd"/>
      <w:r w:rsidRPr="004D1345">
        <w:rPr>
          <w:rFonts w:ascii="Times New Roman" w:eastAsia="Times New Roman" w:hAnsi="Times New Roman" w:cs="Times New Roman"/>
          <w:sz w:val="24"/>
          <w:szCs w:val="24"/>
        </w:rPr>
        <w:t>, краевыми и областными судами, судами городов 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судами автономн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втономных округов, окружными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(флотскими) военными судами,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льными арбитражными судами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органами и учреждениями Суде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епартамента отдельным вида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, включающих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е свойства (в то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числе качество) и иные характеристики (в том числе предельные цены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»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A77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29.12.2018  № 352 «Об утверждении Положения о подготовке и оформлении служебных документов федеральными судами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19.03.2019 № 56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01.07.2019 № 124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 xml:space="preserve">«Об утверждении Правил формирования электронного хранилища дел и документов судов общей юрисдикции». </w:t>
      </w:r>
    </w:p>
    <w:p w:rsid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Pr="002000B4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СП 152.13330.2018 «Здания федеральных судов. Правила проектирования», утв. приказом Министерства строительства и жилищно-коммунального хозяйства РФ от 15 августа 2018 г. № 524/пр.</w:t>
      </w:r>
    </w:p>
    <w:p w:rsidR="004052EF" w:rsidRPr="00D30D47" w:rsidRDefault="004052EF" w:rsidP="004052EF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665B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9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0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1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2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C665BD">
        <w:rPr>
          <w:rFonts w:ascii="Times New Roman" w:hAnsi="Times New Roman" w:cs="Times New Roman"/>
          <w:sz w:val="24"/>
          <w:szCs w:val="24"/>
        </w:rPr>
        <w:t>)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3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A77287" w:rsidRP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</w:t>
      </w:r>
      <w:hyperlink r:id="rId14" w:history="1">
        <w:r w:rsidRPr="00D67E93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Гаран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5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C665BD">
        <w:rPr>
          <w:rFonts w:ascii="Times New Roman" w:hAnsi="Times New Roman" w:cs="Times New Roman"/>
          <w:sz w:val="24"/>
          <w:szCs w:val="24"/>
        </w:rPr>
        <w:t>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665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6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от кафедры гражданского процессуального права СЗФ ФГБОУВО «РГУП» </w:t>
      </w:r>
      <w:r w:rsidRPr="00C665BD">
        <w:rPr>
          <w:rFonts w:ascii="Times New Roman" w:hAnsi="Times New Roman" w:cs="Times New Roman"/>
          <w:sz w:val="24"/>
          <w:szCs w:val="24"/>
        </w:rPr>
        <w:t>является кандидат юридических наук Латышева Наталья Аркадьевна.</w:t>
      </w:r>
    </w:p>
    <w:p w:rsidR="004052EF" w:rsidRPr="00C665BD" w:rsidRDefault="004052EF" w:rsidP="00405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таж работы Латышевой Н.А. в системе Судебного департамента и судебной системе Российской Федерации составляет 13,5 лет. Классный чин Государственной советник юстиции Российской Федерации 3 класса. С июля 2007 по декабрь 2012 она замещала должность начальника отдела обеспечения судопроизводства Архангельского областного суда, с января 2013 года по август 2017 года - должность начальника отдела делопроизводства, судебной статистики и систематизации законодательства того же суда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1. аттестационный лист – характеристика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2. дневник практики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3. отчет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052EF" w:rsidRPr="00C665BD" w:rsidRDefault="004052EF" w:rsidP="004052EF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5BD">
        <w:rPr>
          <w:rFonts w:ascii="Times New Roman" w:eastAsia="Times New Roman" w:hAnsi="Times New Roman" w:cs="Times New Roman"/>
          <w:sz w:val="24"/>
          <w:szCs w:val="24"/>
        </w:rPr>
        <w:t xml:space="preserve">В период прохождения практики обучающегося ведется дневник практики. В дневнике практики записываются краткие сведения о проделанной работе в течение дня в соответствии с планом работы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lastRenderedPageBreak/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4052EF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554C5E" w:rsidRPr="00C665BD" w:rsidRDefault="00554C5E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о выполнении программы практики. Требования к объему и содержательной части отчета о прохождении практики устанавливают кафедры в программе практики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C665B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4052EF" w:rsidRPr="00C665BD" w:rsidRDefault="004052EF" w:rsidP="004052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08"/>
        <w:gridCol w:w="3969"/>
      </w:tblGrid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665B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архивного делопроизводств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4052EF" w:rsidRPr="00C665BD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4052EF" w:rsidRPr="00C665BD" w:rsidRDefault="004052EF" w:rsidP="004052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2891"/>
        <w:gridCol w:w="2426"/>
      </w:tblGrid>
      <w:tr w:rsidR="00F747BA" w:rsidRPr="009A6A72" w:rsidTr="00030260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зультаты обучения</w:t>
            </w:r>
          </w:p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F747BA" w:rsidRPr="009A405C" w:rsidTr="00030260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F747BA" w:rsidRPr="009A405C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рганизационно-техническое обеспечение деятельности суд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747BA" w:rsidRPr="009A6A72" w:rsidTr="00030260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F747BA" w:rsidRPr="009A6A72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2. Поддерживать в актуальном состоянии базы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747BA" w:rsidRPr="00C665BD" w:rsidRDefault="00F747BA" w:rsidP="00F74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F747BA" w:rsidRPr="00C665BD" w:rsidRDefault="00F747BA" w:rsidP="00F747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тестация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ит формой контроля освоения и проверки профессиональных знаний, общих и профессиональных 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мпетенций, приобретенного практического опыта студентов в соответствии с требованиями ФГОС СПО по специальности. 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Формой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по итогам учебной практики</w:t>
      </w:r>
      <w:r w:rsidRPr="00C665BD">
        <w:rPr>
          <w:rFonts w:ascii="Times New Roman" w:hAnsi="Times New Roman" w:cs="Times New Roman"/>
          <w:sz w:val="24"/>
          <w:szCs w:val="24"/>
        </w:rPr>
        <w:t xml:space="preserve"> (по профилю специальности и преддипломной) является </w:t>
      </w:r>
      <w:r w:rsidRPr="00C665BD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C6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зультаты экспертизы овладения обучающимися общими и профессиональными компетенциями;</w:t>
      </w:r>
    </w:p>
    <w:p w:rsidR="00F747BA" w:rsidRPr="00C665BD" w:rsidRDefault="00F747BA" w:rsidP="00F747BA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– характеристики (от 3 до 5 баллов)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D6C99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D6C99" w:rsidRDefault="00FD6C99" w:rsidP="00FD6C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FD6C99" w:rsidRDefault="00FD6C99" w:rsidP="00FD6C9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C99" w:rsidRDefault="00FD6C99" w:rsidP="00FD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Pr="00C665BD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C665BD">
        <w:rPr>
          <w:rFonts w:ascii="Times New Roman" w:hAnsi="Times New Roman" w:cs="Times New Roman"/>
          <w:b/>
          <w:bCs/>
        </w:rPr>
        <w:t>риложение № 1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Факультет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а ___________курс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665BD">
        <w:rPr>
          <w:rFonts w:ascii="Times New Roman" w:hAnsi="Times New Roman" w:cs="Times New Roman"/>
          <w:b/>
          <w:i/>
        </w:rPr>
        <w:t>На____________________ практику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рганизации</w:t>
      </w: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наименование организаци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1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выдачи задания: 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 xml:space="preserve">                                                              Подпись                       Ф.И.О.</w:t>
      </w:r>
    </w:p>
    <w:p w:rsidR="00F747BA" w:rsidRPr="00C665BD" w:rsidRDefault="00F747BA" w:rsidP="00F747BA">
      <w:pPr>
        <w:jc w:val="both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2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C665BD">
        <w:rPr>
          <w:rFonts w:ascii="Times New Roman" w:hAnsi="Times New Roman" w:cs="Times New Roman"/>
        </w:rPr>
        <w:t>обучающегося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обучающемуся</w:t>
      </w:r>
      <w:proofErr w:type="gramEnd"/>
      <w:r w:rsidRPr="00C665BD">
        <w:rPr>
          <w:rFonts w:ascii="Times New Roman" w:hAnsi="Times New Roman" w:cs="Times New Roman"/>
        </w:rPr>
        <w:t xml:space="preserve"> на _________курсе № группы_____________ по специальности 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код  и название специальност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проше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практику 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вид практики (</w:t>
      </w:r>
      <w:proofErr w:type="gramStart"/>
      <w:r w:rsidRPr="00C665BD">
        <w:rPr>
          <w:rFonts w:ascii="Times New Roman" w:hAnsi="Times New Roman" w:cs="Times New Roman"/>
        </w:rPr>
        <w:t>учебная</w:t>
      </w:r>
      <w:proofErr w:type="gramEnd"/>
      <w:r w:rsidRPr="00C665BD">
        <w:rPr>
          <w:rFonts w:ascii="Times New Roman" w:hAnsi="Times New Roman" w:cs="Times New Roman"/>
        </w:rPr>
        <w:t>, по профилю специальности, 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бъеме ____ часов с «____»___________201_г. по «_____»___________________201_г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812"/>
        <w:gridCol w:w="2024"/>
      </w:tblGrid>
      <w:tr w:rsidR="00F747BA" w:rsidRPr="00C665BD" w:rsidTr="00030260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C665BD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 w:firstRow="1" w:lastRow="1" w:firstColumn="1" w:lastColumn="1" w:noHBand="0" w:noVBand="0"/>
      </w:tblPr>
      <w:tblGrid>
        <w:gridCol w:w="4637"/>
        <w:gridCol w:w="1609"/>
        <w:gridCol w:w="1760"/>
        <w:gridCol w:w="1564"/>
      </w:tblGrid>
      <w:tr w:rsidR="00F747BA" w:rsidRPr="00C665BD" w:rsidTr="00030260">
        <w:tc>
          <w:tcPr>
            <w:tcW w:w="4640" w:type="dxa"/>
            <w:vMerge w:val="restart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747BA" w:rsidRPr="00C665BD" w:rsidTr="00030260">
        <w:tc>
          <w:tcPr>
            <w:tcW w:w="4640" w:type="dxa"/>
            <w:vMerge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C665BD">
        <w:rPr>
          <w:rFonts w:ascii="Times New Roman" w:hAnsi="Times New Roman" w:cs="Times New Roman"/>
        </w:rPr>
        <w:t>освоены</w:t>
      </w:r>
      <w:proofErr w:type="gramEnd"/>
      <w:r w:rsidRPr="00C665BD">
        <w:rPr>
          <w:rFonts w:ascii="Times New Roman" w:hAnsi="Times New Roman" w:cs="Times New Roman"/>
        </w:rPr>
        <w:t>/не освоены.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предприятия  _____________    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  <w:t xml:space="preserve">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П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Ф.И.О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 xml:space="preserve"> 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C665BD">
        <w:rPr>
          <w:rFonts w:ascii="Times New Roman" w:hAnsi="Times New Roman" w:cs="Times New Roman"/>
        </w:rPr>
        <w:t>ознакомлен</w:t>
      </w:r>
      <w:proofErr w:type="gramEnd"/>
      <w:r w:rsidRPr="00C665BD">
        <w:rPr>
          <w:rFonts w:ascii="Times New Roman" w:hAnsi="Times New Roman" w:cs="Times New Roman"/>
        </w:rPr>
        <w:t xml:space="preserve"> _______________    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студента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_____» _______________20__ г.</w:t>
      </w: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3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C665BD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(вид практики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>в</w:t>
      </w:r>
      <w:r w:rsidRPr="00C665BD">
        <w:rPr>
          <w:rFonts w:ascii="Times New Roman" w:hAnsi="Times New Roman" w:cs="Times New Roman"/>
          <w:b/>
          <w:bCs/>
        </w:rPr>
        <w:t>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665BD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учреждения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C665BD">
        <w:rPr>
          <w:rFonts w:ascii="Times New Roman" w:hAnsi="Times New Roman" w:cs="Times New Roman"/>
          <w:b/>
          <w:bCs/>
        </w:rPr>
        <w:t>ки</w:t>
      </w:r>
      <w:proofErr w:type="spellEnd"/>
      <w:r w:rsidRPr="00C665BD">
        <w:rPr>
          <w:rFonts w:ascii="Times New Roman" w:hAnsi="Times New Roman" w:cs="Times New Roman"/>
          <w:b/>
          <w:bCs/>
        </w:rPr>
        <w:t xml:space="preserve">) ___ </w:t>
      </w:r>
      <w:r w:rsidRPr="00C665BD">
        <w:rPr>
          <w:rFonts w:ascii="Times New Roman" w:hAnsi="Times New Roman" w:cs="Times New Roman"/>
        </w:rPr>
        <w:t>курса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 xml:space="preserve">очной формы обуч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__________________________________________</w:t>
      </w:r>
    </w:p>
    <w:p w:rsidR="00F747BA" w:rsidRPr="00C665BD" w:rsidRDefault="00F747BA" w:rsidP="00F747B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 И. О.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г</w:t>
      </w:r>
      <w:proofErr w:type="gramEnd"/>
      <w:r w:rsidRPr="00C665BD">
        <w:rPr>
          <w:rFonts w:ascii="Times New Roman" w:hAnsi="Times New Roman" w:cs="Times New Roman"/>
          <w:bCs/>
        </w:rPr>
        <w:t>.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1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проведения с___________по__________20__г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олжность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овел___________________________    ______________     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нструктаж получи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и усвоил(а):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 _____________________     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Ф.И.О студента</w:t>
      </w:r>
      <w:r w:rsidRPr="00C665BD">
        <w:rPr>
          <w:rFonts w:ascii="Times New Roman" w:hAnsi="Times New Roman" w:cs="Times New Roman"/>
        </w:rPr>
        <w:tab/>
        <w:t xml:space="preserve"> 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амятк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студенту, убывающему на практику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</w:rPr>
        <w:t>ПЕРЕД НАЧАЛОМ ПРАКТИКИ: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ВО ВРЕМЯ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О ОКОНЧАНИИ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C665BD">
        <w:rPr>
          <w:rFonts w:ascii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</w:t>
      </w:r>
      <w:proofErr w:type="spellStart"/>
      <w:r w:rsidRPr="00C665BD">
        <w:rPr>
          <w:rFonts w:ascii="Times New Roman" w:hAnsi="Times New Roman" w:cs="Times New Roman"/>
        </w:rPr>
        <w:t>подсайте</w:t>
      </w:r>
      <w:proofErr w:type="spellEnd"/>
      <w:r w:rsidRPr="00C665BD">
        <w:rPr>
          <w:rFonts w:ascii="Times New Roman" w:hAnsi="Times New Roman" w:cs="Times New Roman"/>
        </w:rPr>
        <w:t xml:space="preserve"> филиала в разделе Образование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3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лан проведения практик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C665BD">
        <w:rPr>
          <w:rFonts w:ascii="Times New Roman" w:hAnsi="Times New Roman" w:cs="Times New Roman"/>
        </w:rPr>
        <w:t>ю(</w:t>
      </w:r>
      <w:proofErr w:type="gramEnd"/>
      <w:r w:rsidRPr="00C665BD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527"/>
      </w:tblGrid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Дата</w:t>
            </w: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Содержание работ и рабочее место практиканта</w:t>
            </w: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4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ЗАПИСИ О РАБОТАХ, ВЫПОЛНЕННЫХ</w:t>
      </w:r>
      <w:r w:rsidRPr="00C665BD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F747BA" w:rsidRPr="00C665BD" w:rsidTr="0003026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253"/>
        <w:gridCol w:w="1746"/>
      </w:tblGrid>
      <w:tr w:rsidR="00F747BA" w:rsidRPr="00C665BD" w:rsidTr="0003026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         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4253"/>
        <w:gridCol w:w="2121"/>
      </w:tblGrid>
      <w:tr w:rsidR="00F747BA" w:rsidRPr="00C665BD" w:rsidTr="00030260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lastRenderedPageBreak/>
              <w:t>втор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7 стр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4253"/>
        <w:gridCol w:w="2121"/>
      </w:tblGrid>
      <w:tr w:rsidR="00F747BA" w:rsidRPr="00C665BD" w:rsidTr="00030260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C665BD">
        <w:rPr>
          <w:rFonts w:ascii="Times New Roman" w:hAnsi="Times New Roman" w:cs="Times New Roman"/>
        </w:rPr>
        <w:t xml:space="preserve"> :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____________________  _______________________-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должность 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П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4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ХАРАКТЕРИСТИК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И.О. студента полностью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проходившего</w:t>
      </w:r>
      <w:proofErr w:type="gramEnd"/>
      <w:r w:rsidRPr="00C665BD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В характеристике отражается: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тношение студента к практике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уровень теоретических знаний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замечания и пожелания студенту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М.П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5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5BD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титульного листа отчета по практике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i/>
          <w:iCs/>
          <w:sz w:val="24"/>
          <w:szCs w:val="24"/>
        </w:rPr>
        <w:tab/>
      </w: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5BD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_____________ 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________       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Город              год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6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65BD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C665BD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(вид практики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Предложения</w:t>
      </w:r>
      <w:r w:rsidRPr="00C665BD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Групповой руководитель</w:t>
      </w:r>
      <w:r w:rsidRPr="00C665BD">
        <w:rPr>
          <w:rFonts w:ascii="Times New Roman" w:hAnsi="Times New Roman" w:cs="Times New Roman"/>
          <w:b/>
          <w:bCs/>
        </w:rPr>
        <w:t>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4A4895" w:rsidRDefault="00F747BA" w:rsidP="00F74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65BD">
        <w:rPr>
          <w:rFonts w:ascii="Times New Roman" w:hAnsi="Times New Roman" w:cs="Times New Roman"/>
        </w:rPr>
        <w:t>Дата, подпись_________________</w:t>
      </w:r>
    </w:p>
    <w:p w:rsidR="00F747BA" w:rsidRPr="00D30D47" w:rsidRDefault="00F747BA" w:rsidP="00F747BA">
      <w:pPr>
        <w:widowControl w:val="0"/>
        <w:tabs>
          <w:tab w:val="left" w:pos="815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D30D47" w:rsidRP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Pr="00D30D47" w:rsidRDefault="00D30D47" w:rsidP="00D30D4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30D47" w:rsidRPr="00D30D47" w:rsidSect="00F747B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96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D30D47" w:rsidRDefault="00D30D47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Pr="00D30D47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940E4" w:rsidRP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D7640" w:rsidRPr="00E15666" w:rsidRDefault="009D7640" w:rsidP="009D7640">
      <w:pPr>
        <w:sectPr w:rsidR="009D7640" w:rsidRPr="00E15666" w:rsidSect="0062576A">
          <w:footerReference w:type="even" r:id="rId21"/>
          <w:footerReference w:type="default" r:id="rId22"/>
          <w:pgSz w:w="11906" w:h="16838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:rsidR="0091764D" w:rsidRPr="0091764D" w:rsidRDefault="0091764D" w:rsidP="00D07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764D" w:rsidRPr="0091764D" w:rsidSect="008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31" w:rsidRDefault="004F5231" w:rsidP="009D7640">
      <w:pPr>
        <w:spacing w:after="0" w:line="240" w:lineRule="auto"/>
      </w:pPr>
      <w:r>
        <w:separator/>
      </w:r>
    </w:p>
  </w:endnote>
  <w:endnote w:type="continuationSeparator" w:id="0">
    <w:p w:rsidR="004F5231" w:rsidRDefault="004F523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EF" w:rsidRDefault="004052EF" w:rsidP="00D30D47">
    <w:pPr>
      <w:pStyle w:val="a6"/>
      <w:jc w:val="center"/>
    </w:pPr>
  </w:p>
  <w:p w:rsidR="004052EF" w:rsidRDefault="004052EF" w:rsidP="00D30D47">
    <w:pPr>
      <w:pStyle w:val="a6"/>
      <w:jc w:val="center"/>
    </w:pPr>
  </w:p>
  <w:p w:rsidR="004052EF" w:rsidRDefault="004052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614"/>
      <w:docPartObj>
        <w:docPartGallery w:val="Page Numbers (Bottom of Page)"/>
        <w:docPartUnique/>
      </w:docPartObj>
    </w:sdtPr>
    <w:sdtEndPr/>
    <w:sdtContent>
      <w:p w:rsidR="004052EF" w:rsidRDefault="00C560C9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B64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EF" w:rsidRDefault="00C560C9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5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52EF" w:rsidRDefault="004052EF" w:rsidP="00373ED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4052EF" w:rsidRDefault="00C560C9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B6432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31" w:rsidRDefault="004F5231" w:rsidP="009D7640">
      <w:pPr>
        <w:spacing w:after="0" w:line="240" w:lineRule="auto"/>
      </w:pPr>
      <w:r>
        <w:separator/>
      </w:r>
    </w:p>
  </w:footnote>
  <w:footnote w:type="continuationSeparator" w:id="0">
    <w:p w:rsidR="004F5231" w:rsidRDefault="004F5231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EF" w:rsidRPr="00ED16A2" w:rsidRDefault="004052EF">
    <w:pPr>
      <w:pStyle w:val="af1"/>
      <w:jc w:val="center"/>
    </w:pPr>
  </w:p>
  <w:p w:rsidR="004052EF" w:rsidRDefault="004052E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EF" w:rsidRPr="000D6BDC" w:rsidRDefault="004052EF">
    <w:pPr>
      <w:pStyle w:val="af1"/>
      <w:jc w:val="right"/>
    </w:pPr>
  </w:p>
  <w:p w:rsidR="004052EF" w:rsidRDefault="004052E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32C98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76E1A"/>
    <w:rsid w:val="00083AFA"/>
    <w:rsid w:val="00091BE3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0F062D"/>
    <w:rsid w:val="000F15D1"/>
    <w:rsid w:val="001049C4"/>
    <w:rsid w:val="001063EC"/>
    <w:rsid w:val="0010695E"/>
    <w:rsid w:val="00107738"/>
    <w:rsid w:val="00107A85"/>
    <w:rsid w:val="001152D4"/>
    <w:rsid w:val="001243B8"/>
    <w:rsid w:val="00125F56"/>
    <w:rsid w:val="00130208"/>
    <w:rsid w:val="00130E26"/>
    <w:rsid w:val="00133AF3"/>
    <w:rsid w:val="0013584D"/>
    <w:rsid w:val="00135A93"/>
    <w:rsid w:val="00136CC0"/>
    <w:rsid w:val="00155520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385A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4F11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35F0"/>
    <w:rsid w:val="00265895"/>
    <w:rsid w:val="00284E5D"/>
    <w:rsid w:val="00284E95"/>
    <w:rsid w:val="0029237C"/>
    <w:rsid w:val="00292889"/>
    <w:rsid w:val="002A0E1F"/>
    <w:rsid w:val="002A2310"/>
    <w:rsid w:val="002A3723"/>
    <w:rsid w:val="002A5234"/>
    <w:rsid w:val="002B7854"/>
    <w:rsid w:val="002C4A7F"/>
    <w:rsid w:val="002E0DB2"/>
    <w:rsid w:val="002E3112"/>
    <w:rsid w:val="002E4503"/>
    <w:rsid w:val="002F7008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52EF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40AA"/>
    <w:rsid w:val="004760E7"/>
    <w:rsid w:val="004811C0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2E4"/>
    <w:rsid w:val="004E1669"/>
    <w:rsid w:val="004E68EF"/>
    <w:rsid w:val="004F2F82"/>
    <w:rsid w:val="004F5231"/>
    <w:rsid w:val="004F68C2"/>
    <w:rsid w:val="004F7161"/>
    <w:rsid w:val="00505899"/>
    <w:rsid w:val="00511DAB"/>
    <w:rsid w:val="005252E2"/>
    <w:rsid w:val="00532897"/>
    <w:rsid w:val="00536641"/>
    <w:rsid w:val="00537092"/>
    <w:rsid w:val="005458F8"/>
    <w:rsid w:val="00554C5E"/>
    <w:rsid w:val="00561453"/>
    <w:rsid w:val="005644B5"/>
    <w:rsid w:val="00567A05"/>
    <w:rsid w:val="005724DD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5E3144"/>
    <w:rsid w:val="00603D90"/>
    <w:rsid w:val="006105C6"/>
    <w:rsid w:val="006146FA"/>
    <w:rsid w:val="00614D91"/>
    <w:rsid w:val="0062576A"/>
    <w:rsid w:val="00630ABC"/>
    <w:rsid w:val="00632880"/>
    <w:rsid w:val="00634B1A"/>
    <w:rsid w:val="00635098"/>
    <w:rsid w:val="006355F8"/>
    <w:rsid w:val="00635827"/>
    <w:rsid w:val="006373D1"/>
    <w:rsid w:val="00655DAF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D034A"/>
    <w:rsid w:val="006D73DE"/>
    <w:rsid w:val="006E2DB9"/>
    <w:rsid w:val="006E3AF3"/>
    <w:rsid w:val="006F09F4"/>
    <w:rsid w:val="006F09FE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68E2"/>
    <w:rsid w:val="007519B8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1EE4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14176"/>
    <w:rsid w:val="00823418"/>
    <w:rsid w:val="00833007"/>
    <w:rsid w:val="00834978"/>
    <w:rsid w:val="00836D51"/>
    <w:rsid w:val="0084274A"/>
    <w:rsid w:val="00846383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642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4D9"/>
    <w:rsid w:val="00907E19"/>
    <w:rsid w:val="009120E8"/>
    <w:rsid w:val="009168A0"/>
    <w:rsid w:val="0091764D"/>
    <w:rsid w:val="00924EF6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0D9B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2569"/>
    <w:rsid w:val="00A352AF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2AAE"/>
    <w:rsid w:val="00A651C0"/>
    <w:rsid w:val="00A750AB"/>
    <w:rsid w:val="00A77287"/>
    <w:rsid w:val="00A84165"/>
    <w:rsid w:val="00A8634A"/>
    <w:rsid w:val="00A86C05"/>
    <w:rsid w:val="00A86FBE"/>
    <w:rsid w:val="00A91F5B"/>
    <w:rsid w:val="00AA2730"/>
    <w:rsid w:val="00AA5C8A"/>
    <w:rsid w:val="00AB058F"/>
    <w:rsid w:val="00AB186F"/>
    <w:rsid w:val="00AB4E53"/>
    <w:rsid w:val="00AB61D8"/>
    <w:rsid w:val="00AC01CB"/>
    <w:rsid w:val="00AC0243"/>
    <w:rsid w:val="00AD1206"/>
    <w:rsid w:val="00AD197C"/>
    <w:rsid w:val="00AD2BE6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24C5C"/>
    <w:rsid w:val="00B31293"/>
    <w:rsid w:val="00B31DEA"/>
    <w:rsid w:val="00B37A3A"/>
    <w:rsid w:val="00B50CFA"/>
    <w:rsid w:val="00B610C3"/>
    <w:rsid w:val="00B63606"/>
    <w:rsid w:val="00B6432D"/>
    <w:rsid w:val="00B651C8"/>
    <w:rsid w:val="00B67965"/>
    <w:rsid w:val="00B71142"/>
    <w:rsid w:val="00B74316"/>
    <w:rsid w:val="00B764F1"/>
    <w:rsid w:val="00B919D7"/>
    <w:rsid w:val="00B91EF6"/>
    <w:rsid w:val="00BA0097"/>
    <w:rsid w:val="00BA6281"/>
    <w:rsid w:val="00BB0767"/>
    <w:rsid w:val="00BB2D51"/>
    <w:rsid w:val="00BB3040"/>
    <w:rsid w:val="00BB510E"/>
    <w:rsid w:val="00BC7D2D"/>
    <w:rsid w:val="00BD42E1"/>
    <w:rsid w:val="00BE257D"/>
    <w:rsid w:val="00BE39D2"/>
    <w:rsid w:val="00BE5488"/>
    <w:rsid w:val="00BF2771"/>
    <w:rsid w:val="00BF404E"/>
    <w:rsid w:val="00C0345B"/>
    <w:rsid w:val="00C123F1"/>
    <w:rsid w:val="00C14820"/>
    <w:rsid w:val="00C17C75"/>
    <w:rsid w:val="00C2432A"/>
    <w:rsid w:val="00C25336"/>
    <w:rsid w:val="00C30690"/>
    <w:rsid w:val="00C31159"/>
    <w:rsid w:val="00C32737"/>
    <w:rsid w:val="00C46AFF"/>
    <w:rsid w:val="00C51C04"/>
    <w:rsid w:val="00C55B87"/>
    <w:rsid w:val="00C55C86"/>
    <w:rsid w:val="00C560C9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D0948"/>
    <w:rsid w:val="00CE202C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167F"/>
    <w:rsid w:val="00D831EE"/>
    <w:rsid w:val="00D87701"/>
    <w:rsid w:val="00D92C05"/>
    <w:rsid w:val="00D943EE"/>
    <w:rsid w:val="00D9511F"/>
    <w:rsid w:val="00DA3527"/>
    <w:rsid w:val="00DA76BE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3FD"/>
    <w:rsid w:val="00E10583"/>
    <w:rsid w:val="00E26716"/>
    <w:rsid w:val="00E318F9"/>
    <w:rsid w:val="00E42CFD"/>
    <w:rsid w:val="00E56620"/>
    <w:rsid w:val="00E6516C"/>
    <w:rsid w:val="00E70E39"/>
    <w:rsid w:val="00E77D19"/>
    <w:rsid w:val="00E8050F"/>
    <w:rsid w:val="00E87CD0"/>
    <w:rsid w:val="00E911A1"/>
    <w:rsid w:val="00E925A5"/>
    <w:rsid w:val="00E94BCB"/>
    <w:rsid w:val="00E96A25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1D30"/>
    <w:rsid w:val="00F72A97"/>
    <w:rsid w:val="00F737B2"/>
    <w:rsid w:val="00F747BA"/>
    <w:rsid w:val="00F816D3"/>
    <w:rsid w:val="00F824C0"/>
    <w:rsid w:val="00F93008"/>
    <w:rsid w:val="00F951A6"/>
    <w:rsid w:val="00F97455"/>
    <w:rsid w:val="00F97ECD"/>
    <w:rsid w:val="00FA3162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D3FF6"/>
    <w:rsid w:val="00FD6C99"/>
    <w:rsid w:val="00FE3C4E"/>
    <w:rsid w:val="00FF13F1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E2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uiPriority w:val="34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405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FD6C99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chr.coe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rf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bibliotek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srf.ru/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cdep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410-5A69-4BC1-B164-19FE9BD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2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01</cp:revision>
  <cp:lastPrinted>2016-11-23T11:27:00Z</cp:lastPrinted>
  <dcterms:created xsi:type="dcterms:W3CDTF">2017-09-20T17:29:00Z</dcterms:created>
  <dcterms:modified xsi:type="dcterms:W3CDTF">2020-10-21T12:15:00Z</dcterms:modified>
</cp:coreProperties>
</file>